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39E" w:rsidRPr="0098739E" w:rsidRDefault="0098739E" w:rsidP="0098739E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b/>
          <w:bCs/>
          <w:color w:val="000000"/>
          <w:kern w:val="0"/>
          <w:sz w:val="26"/>
          <w:szCs w:val="26"/>
          <w:lang w:eastAsia="ru-RU" w:bidi="ar-SA"/>
        </w:rPr>
        <w:t>Ссылки для скачивания рекламно-информационных материалов:</w:t>
      </w:r>
    </w:p>
    <w:p w:rsidR="0098739E" w:rsidRPr="0098739E" w:rsidRDefault="0098739E" w:rsidP="0098739E">
      <w:pPr>
        <w:shd w:val="clear" w:color="auto" w:fill="FFFFFF"/>
        <w:suppressAutoHyphens w:val="0"/>
        <w:spacing w:before="100" w:beforeAutospacing="1" w:after="100" w:afterAutospacing="1"/>
        <w:jc w:val="center"/>
        <w:rPr>
          <w:rFonts w:eastAsia="Times New Roman" w:cs="Times New Roman"/>
          <w:color w:val="000000"/>
          <w:kern w:val="0"/>
          <w:lang w:eastAsia="ru-RU" w:bidi="ar-SA"/>
        </w:rPr>
      </w:pPr>
    </w:p>
    <w:p w:rsidR="0098739E" w:rsidRPr="0098739E" w:rsidRDefault="0098739E" w:rsidP="0098739E">
      <w:pPr>
        <w:shd w:val="clear" w:color="auto" w:fill="FFFFFF"/>
        <w:suppressAutoHyphens w:val="0"/>
        <w:spacing w:before="100" w:beforeAutospacing="1" w:after="100" w:afterAutospacing="1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1) Видеоролик «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Скажи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о чем молчишь» (целевая аудитория – подростки) (версии 30 и 15 секунд)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hyperlink r:id="rId7" w:tgtFrame="_blank" w:history="1">
        <w:r w:rsidRPr="0098739E">
          <w:rPr>
            <w:rFonts w:eastAsia="Times New Roman" w:cs="Times New Roman"/>
            <w:color w:val="2222CC"/>
            <w:kern w:val="0"/>
            <w:sz w:val="26"/>
            <w:szCs w:val="26"/>
            <w:u w:val="single"/>
            <w:lang w:eastAsia="ru-RU" w:bidi="ar-SA"/>
          </w:rPr>
          <w:t>https://cloud.mail.ru/public/6c56f48795e6/30_2__43.avi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40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2) Видеоролик «Матрешки», версия 30сек. </w:t>
      </w:r>
      <w:hyperlink r:id="rId8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45Ka/Krr7fcCoR</w:t>
        </w:r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br/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) Видеоролик «Ваза» (версии 30, 15, 5 сек)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lang w:eastAsia="ru-RU" w:bidi="ar-SA"/>
        </w:rPr>
        <w:t>  </w:t>
      </w:r>
      <w:hyperlink r:id="rId9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44o3/FyoK6QQuc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40"/>
        <w:rPr>
          <w:rFonts w:eastAsia="Times New Roman" w:cs="Times New Roman"/>
          <w:color w:val="000000"/>
          <w:kern w:val="0"/>
          <w:lang w:eastAsia="ru-RU" w:bidi="ar-SA"/>
        </w:rPr>
      </w:pP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5) Видеоролик «Диалоги» (версии 30, 15, 5 сек)  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hyperlink r:id="rId10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85hi/E5hxwG1vj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40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8) Видеоролик «Угол» </w:t>
      </w:r>
      <w:hyperlink r:id="rId11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5GEK/23NNFmrmv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 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9) Видеоролик «Пункт приема детских страхов» 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40"/>
        <w:rPr>
          <w:rFonts w:eastAsia="Times New Roman" w:cs="Times New Roman"/>
          <w:color w:val="000000"/>
          <w:kern w:val="0"/>
          <w:lang w:eastAsia="ru-RU" w:bidi="ar-SA"/>
        </w:rPr>
      </w:pPr>
      <w:hyperlink r:id="rId12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6Kvm/G3vnuAsqd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 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11) Плакаты «Скажи о чем молчишь»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35х15 см: </w:t>
      </w:r>
      <w:hyperlink r:id="rId13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91e4aba877b5/metro_30x15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30х40 см </w:t>
      </w:r>
      <w:hyperlink r:id="rId14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6c9bea606fb0/metro_30x40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горизонтальный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lang w:eastAsia="ru-RU" w:bidi="ar-SA"/>
        </w:rPr>
        <w:t> </w:t>
      </w:r>
      <w:hyperlink r:id="rId15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6ac43c6e1491/A4_gor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вертикальный </w:t>
      </w:r>
      <w:hyperlink r:id="rId16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353ea87fd328/A4_vert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1,2х1,8 </w:t>
      </w:r>
      <w:hyperlink r:id="rId17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a1c89b136684/siti-format_120x180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1,8х1,2 </w:t>
      </w:r>
      <w:hyperlink r:id="rId18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070a1e4c930a/siti-format_180x120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3х6 </w:t>
      </w:r>
      <w:hyperlink r:id="rId19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a327b6904e66/3x6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А3 горизонтальный </w:t>
      </w:r>
      <w:hyperlink r:id="rId20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815807e20ffd/297x420_gor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А3вертикальный </w:t>
      </w:r>
      <w:hyperlink r:id="rId21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7bd8088d72f7/297x420_vert.tif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12) Плакаты «Дворник»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35х15 см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lang w:eastAsia="ru-RU" w:bidi="ar-SA"/>
        </w:rPr>
        <w:t> </w:t>
      </w:r>
      <w:hyperlink r:id="rId22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622cf92799e2/%D0%94%D0%B2%D0%BE%D1%80%D0%BD%D0%B8%D0%BA%2035%D1%8515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30х40 см 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hyperlink r:id="rId23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f0c48a48ba96/%D0%94%D0%B2%D0%BE%D1%80%D0%BD%D0%B8%D0%BA%2030%D1%8540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А3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горизонтальный </w:t>
      </w:r>
      <w:hyperlink r:id="rId24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7756106e9aef/!A3_gor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вертикальный </w:t>
      </w:r>
      <w:hyperlink r:id="rId25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4a496995007a/!A3_vert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1,2х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1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,8 </w:t>
      </w:r>
      <w:hyperlink r:id="rId26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ba0d2aba4654/!1200%D1%851800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1,8х1,2</w:t>
      </w:r>
      <w:hyperlink r:id="rId27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c93802bfd7f9/%D0%94%D0%B2%D0%BE%D1%80%D0%BD%D0%B8%D0%BA%201%2C8%D1%851%2C2.tif</w:t>
        </w:r>
      </w:hyperlink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3х6 м </w:t>
      </w:r>
      <w:hyperlink r:id="rId28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dd4afb62e15e/!6000%D1%853000.tif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40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15) 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Интернет-баннеры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«Диалоги» (форматы 240х400 </w:t>
      </w:r>
      <w:proofErr w:type="spell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pxl</w:t>
      </w:r>
      <w:proofErr w:type="spell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500х200 </w:t>
      </w:r>
      <w:proofErr w:type="spell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pxl</w:t>
      </w:r>
      <w:proofErr w:type="spell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) 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Интернет-баннер 240х400 </w:t>
      </w:r>
      <w:proofErr w:type="spellStart"/>
      <w:r w:rsidRPr="0098739E">
        <w:rPr>
          <w:rFonts w:eastAsia="Times New Roman" w:cs="Times New Roman"/>
          <w:color w:val="000000"/>
          <w:kern w:val="0"/>
          <w:sz w:val="26"/>
          <w:szCs w:val="26"/>
          <w:lang w:val="en-US" w:eastAsia="ru-RU" w:bidi="ar-SA"/>
        </w:rPr>
        <w:t>pxl</w:t>
      </w:r>
      <w:proofErr w:type="spell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 </w:t>
      </w:r>
      <w:hyperlink r:id="rId29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5ucx/j4ZUHEadw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Интернет-баннер 500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val="en-US" w:eastAsia="ru-RU" w:bidi="ar-SA"/>
        </w:rPr>
        <w:t>x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200 </w:t>
      </w:r>
      <w:proofErr w:type="spellStart"/>
      <w:r w:rsidRPr="0098739E">
        <w:rPr>
          <w:rFonts w:eastAsia="Times New Roman" w:cs="Times New Roman"/>
          <w:color w:val="000000"/>
          <w:kern w:val="0"/>
          <w:sz w:val="26"/>
          <w:szCs w:val="26"/>
          <w:lang w:val="en-US" w:eastAsia="ru-RU" w:bidi="ar-SA"/>
        </w:rPr>
        <w:t>pxl</w:t>
      </w:r>
      <w:proofErr w:type="spell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 </w:t>
      </w:r>
      <w:hyperlink r:id="rId30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Eu3X/EeiUrY9YU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Ссылка для 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интернет-баннеров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: </w:t>
      </w:r>
      <w:hyperlink r:id="rId31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://www.ya-roditel.ru/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17) Плакаты «Матрешки» (размеры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А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3,А 4, 30*40см) 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30х40</w:t>
      </w:r>
      <w:r w:rsidRPr="0098739E">
        <w:rPr>
          <w:rFonts w:eastAsia="Times New Roman" w:cs="Times New Roman"/>
          <w:color w:val="1F497D"/>
          <w:kern w:val="0"/>
          <w:sz w:val="26"/>
          <w:szCs w:val="26"/>
          <w:lang w:eastAsia="ru-RU" w:bidi="ar-SA"/>
        </w:rPr>
        <w:t> </w:t>
      </w:r>
      <w:hyperlink r:id="rId32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JpzD/3MJxkk8ZS</w:t>
        </w:r>
      </w:hyperlink>
      <w:r w:rsidRPr="0098739E">
        <w:rPr>
          <w:rFonts w:eastAsia="Times New Roman" w:cs="Times New Roman"/>
          <w:color w:val="1F497D"/>
          <w:kern w:val="0"/>
          <w:sz w:val="26"/>
          <w:szCs w:val="26"/>
          <w:lang w:eastAsia="ru-RU" w:bidi="ar-SA"/>
        </w:rPr>
        <w:t>,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 </w:t>
      </w:r>
      <w:hyperlink r:id="rId33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Eqkh/PPrugvcob</w:t>
        </w:r>
      </w:hyperlink>
      <w:r w:rsidRPr="0098739E">
        <w:rPr>
          <w:rFonts w:eastAsia="Times New Roman" w:cs="Times New Roman"/>
          <w:color w:val="1F497D"/>
          <w:kern w:val="0"/>
          <w:sz w:val="26"/>
          <w:szCs w:val="26"/>
          <w:lang w:eastAsia="ru-RU" w:bidi="ar-SA"/>
        </w:rPr>
        <w:t>,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3</w:t>
      </w:r>
      <w:r w:rsidRPr="0098739E">
        <w:rPr>
          <w:rFonts w:eastAsia="Times New Roman" w:cs="Times New Roman"/>
          <w:color w:val="1F497D"/>
          <w:kern w:val="0"/>
          <w:sz w:val="26"/>
          <w:szCs w:val="26"/>
          <w:lang w:eastAsia="ru-RU" w:bidi="ar-SA"/>
        </w:rPr>
        <w:t> </w:t>
      </w:r>
      <w:hyperlink r:id="rId34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8dD4/ovNWirEkW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18) Плакаты «Сказки» (размеры А 3,А 4, 30*40см) 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30х40 см </w:t>
      </w:r>
      <w:hyperlink r:id="rId35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EN27/RckTMA6Ts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А3 вертикальный </w:t>
      </w:r>
      <w:hyperlink r:id="rId36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2xp4/smXMhm1vY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А3 горизонтальный </w:t>
      </w:r>
      <w:hyperlink r:id="rId37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75j8/shPPSihbK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40"/>
        <w:rPr>
          <w:rFonts w:eastAsia="Times New Roman" w:cs="Times New Roman"/>
          <w:color w:val="000000"/>
          <w:kern w:val="0"/>
          <w:lang w:eastAsia="ru-RU" w:bidi="ar-SA"/>
        </w:rPr>
      </w:pP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19) Плакаты «Ваза» (размеры А 3,А 4, 30*40см) 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1F497D"/>
          <w:kern w:val="0"/>
          <w:sz w:val="26"/>
          <w:szCs w:val="26"/>
          <w:lang w:eastAsia="ru-RU" w:bidi="ar-SA"/>
        </w:rPr>
        <w:t> </w:t>
      </w:r>
      <w:hyperlink r:id="rId38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1vuL/aeaL9FMQw/</w:t>
        </w:r>
      </w:hyperlink>
      <w:r w:rsidRPr="0098739E">
        <w:rPr>
          <w:rFonts w:eastAsia="Times New Roman" w:cs="Times New Roman"/>
          <w:color w:val="1F497D"/>
          <w:kern w:val="0"/>
          <w:sz w:val="26"/>
          <w:szCs w:val="26"/>
          <w:lang w:eastAsia="ru-RU" w:bidi="ar-SA"/>
        </w:rPr>
        <w:t>,</w:t>
      </w:r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30х40 </w:t>
      </w:r>
      <w:hyperlink r:id="rId39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MLE2/91AEa5bRa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3 вертикальный </w:t>
      </w:r>
      <w:hyperlink r:id="rId40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8s2z/r9JGXjySN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А3 горизонтальный </w:t>
      </w:r>
      <w:hyperlink r:id="rId41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KKyN/p7jUJFyq3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20) Плакаты «Диалоги» (размеры А 3,А 4, 30*40см) </w:t>
      </w: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br/>
        <w:t>Плакат 30х40 см </w:t>
      </w:r>
      <w:hyperlink r:id="rId42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Lkto/XCU7ghrEf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Плакат 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А3 вертикальный</w:t>
      </w:r>
      <w:r w:rsidRPr="0098739E">
        <w:rPr>
          <w:rFonts w:eastAsia="Times New Roman" w:cs="Times New Roman"/>
          <w:color w:val="1F497D"/>
          <w:kern w:val="0"/>
          <w:sz w:val="26"/>
          <w:szCs w:val="26"/>
          <w:lang w:eastAsia="ru-RU" w:bidi="ar-SA"/>
        </w:rPr>
        <w:t> </w:t>
      </w:r>
      <w:hyperlink r:id="rId43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5keh/6PuNF7sxT</w:t>
        </w:r>
      </w:hyperlink>
    </w:p>
    <w:p w:rsidR="0098739E" w:rsidRPr="0098739E" w:rsidRDefault="0098739E" w:rsidP="0098739E">
      <w:pPr>
        <w:shd w:val="clear" w:color="auto" w:fill="FFFFFF"/>
        <w:suppressAutoHyphens w:val="0"/>
        <w:spacing w:before="274" w:after="274"/>
        <w:rPr>
          <w:rFonts w:eastAsia="Times New Roman" w:cs="Times New Roman"/>
          <w:color w:val="000000"/>
          <w:kern w:val="0"/>
          <w:lang w:eastAsia="ru-RU" w:bidi="ar-SA"/>
        </w:rPr>
      </w:pPr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lastRenderedPageBreak/>
        <w:t>Плакат А</w:t>
      </w:r>
      <w:proofErr w:type="gramStart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>4</w:t>
      </w:r>
      <w:proofErr w:type="gramEnd"/>
      <w:r w:rsidRPr="0098739E">
        <w:rPr>
          <w:rFonts w:eastAsia="Times New Roman" w:cs="Times New Roman"/>
          <w:color w:val="000000"/>
          <w:kern w:val="0"/>
          <w:sz w:val="26"/>
          <w:szCs w:val="26"/>
          <w:lang w:eastAsia="ru-RU" w:bidi="ar-SA"/>
        </w:rPr>
        <w:t xml:space="preserve"> и А3 горизонтальный </w:t>
      </w:r>
      <w:hyperlink r:id="rId44" w:tgtFrame="_blank" w:history="1">
        <w:r w:rsidRPr="0098739E">
          <w:rPr>
            <w:rFonts w:eastAsia="Times New Roman" w:cs="Times New Roman"/>
            <w:color w:val="0077CC"/>
            <w:kern w:val="0"/>
            <w:sz w:val="26"/>
            <w:szCs w:val="26"/>
            <w:u w:val="single"/>
            <w:lang w:eastAsia="ru-RU" w:bidi="ar-SA"/>
          </w:rPr>
          <w:t>https://cloud.mail.ru/public/kdhF/EXuSptY3D</w:t>
        </w:r>
      </w:hyperlink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</w:p>
    <w:p w:rsidR="00444065" w:rsidRDefault="00444065" w:rsidP="00DD4C34">
      <w:pPr>
        <w:tabs>
          <w:tab w:val="left" w:pos="2715"/>
        </w:tabs>
        <w:rPr>
          <w:b/>
          <w:sz w:val="28"/>
          <w:szCs w:val="28"/>
        </w:rPr>
      </w:pPr>
      <w:bookmarkStart w:id="0" w:name="_GoBack"/>
      <w:bookmarkEnd w:id="0"/>
    </w:p>
    <w:sectPr w:rsidR="00444065" w:rsidSect="009A618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83738"/>
    <w:multiLevelType w:val="hybridMultilevel"/>
    <w:tmpl w:val="050AAD80"/>
    <w:lvl w:ilvl="0" w:tplc="31A83F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86"/>
    <w:rsid w:val="00055BF3"/>
    <w:rsid w:val="001A6A86"/>
    <w:rsid w:val="001D3D4D"/>
    <w:rsid w:val="002272F4"/>
    <w:rsid w:val="002777B8"/>
    <w:rsid w:val="002E79D9"/>
    <w:rsid w:val="003205A6"/>
    <w:rsid w:val="00334C80"/>
    <w:rsid w:val="0035278D"/>
    <w:rsid w:val="00407773"/>
    <w:rsid w:val="00444065"/>
    <w:rsid w:val="004B56D4"/>
    <w:rsid w:val="004D082B"/>
    <w:rsid w:val="005254D1"/>
    <w:rsid w:val="00747DE1"/>
    <w:rsid w:val="007648A1"/>
    <w:rsid w:val="0084364D"/>
    <w:rsid w:val="008A4642"/>
    <w:rsid w:val="008F7CFF"/>
    <w:rsid w:val="0098739E"/>
    <w:rsid w:val="009A618D"/>
    <w:rsid w:val="00AC5DF0"/>
    <w:rsid w:val="00B525C2"/>
    <w:rsid w:val="00BF30DA"/>
    <w:rsid w:val="00BF69E8"/>
    <w:rsid w:val="00C233ED"/>
    <w:rsid w:val="00DD4C34"/>
    <w:rsid w:val="00E76884"/>
    <w:rsid w:val="00E770E2"/>
    <w:rsid w:val="00EE460C"/>
    <w:rsid w:val="00EF5F97"/>
    <w:rsid w:val="00F74B5B"/>
    <w:rsid w:val="00FA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A86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86"/>
    <w:rPr>
      <w:color w:val="000080"/>
      <w:u w:val="single"/>
    </w:rPr>
  </w:style>
  <w:style w:type="paragraph" w:customStyle="1" w:styleId="a4">
    <w:name w:val="Содержимое таблицы"/>
    <w:basedOn w:val="a"/>
    <w:rsid w:val="001A6A86"/>
    <w:pPr>
      <w:widowControl w:val="0"/>
      <w:suppressLineNumbers/>
      <w:spacing w:line="100" w:lineRule="atLeast"/>
    </w:pPr>
    <w:rPr>
      <w:rFonts w:cs="Times New Roman"/>
    </w:rPr>
  </w:style>
  <w:style w:type="paragraph" w:styleId="a5">
    <w:name w:val="Balloon Text"/>
    <w:basedOn w:val="a"/>
    <w:link w:val="a6"/>
    <w:rsid w:val="00F74B5B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rsid w:val="00F74B5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rsid w:val="0076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48A1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A6A86"/>
    <w:pPr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A6A86"/>
    <w:rPr>
      <w:color w:val="000080"/>
      <w:u w:val="single"/>
    </w:rPr>
  </w:style>
  <w:style w:type="paragraph" w:customStyle="1" w:styleId="a4">
    <w:name w:val="Содержимое таблицы"/>
    <w:basedOn w:val="a"/>
    <w:rsid w:val="001A6A86"/>
    <w:pPr>
      <w:widowControl w:val="0"/>
      <w:suppressLineNumbers/>
      <w:spacing w:line="100" w:lineRule="atLeast"/>
    </w:pPr>
    <w:rPr>
      <w:rFonts w:cs="Times New Roman"/>
    </w:rPr>
  </w:style>
  <w:style w:type="paragraph" w:styleId="a5">
    <w:name w:val="Balloon Text"/>
    <w:basedOn w:val="a"/>
    <w:link w:val="a6"/>
    <w:rsid w:val="00F74B5B"/>
    <w:rPr>
      <w:rFonts w:ascii="Tahoma" w:hAnsi="Tahoma"/>
      <w:sz w:val="16"/>
      <w:szCs w:val="14"/>
    </w:rPr>
  </w:style>
  <w:style w:type="character" w:customStyle="1" w:styleId="a6">
    <w:name w:val="Текст выноски Знак"/>
    <w:basedOn w:val="a0"/>
    <w:link w:val="a5"/>
    <w:rsid w:val="00F74B5B"/>
    <w:rPr>
      <w:rFonts w:ascii="Tahoma" w:eastAsia="Lucida Sans Unicode" w:hAnsi="Tahoma" w:cs="Mangal"/>
      <w:kern w:val="1"/>
      <w:sz w:val="16"/>
      <w:szCs w:val="14"/>
      <w:lang w:eastAsia="hi-IN" w:bidi="hi-IN"/>
    </w:rPr>
  </w:style>
  <w:style w:type="table" w:styleId="a7">
    <w:name w:val="Table Grid"/>
    <w:basedOn w:val="a1"/>
    <w:rsid w:val="007648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7648A1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26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919">
          <w:marLeft w:val="600"/>
          <w:marRight w:val="6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ck.yandex.ru/redir/dv/*data=url%3Dhttps%253A%252F%252Fcloud.mail.ru%252Fpublic%252F91e4aba877b5%252Fmetro_30x15.tif%26ts%3D1464701033%26uid%3D5512938241442209970&amp;sign=cd91954f35cd6f4281edbe04d0267341&amp;keyno=1" TargetMode="External"/><Relationship Id="rId18" Type="http://schemas.openxmlformats.org/officeDocument/2006/relationships/hyperlink" Target="https://clck.yandex.ru/redir/dv/*data=url%3Dhttps%253A%252F%252Fcloud.mail.ru%252Fpublic%252F070a1e4c930a%252Fsiti-format_180x120.tif%26ts%3D1464701033%26uid%3D5512938241442209970&amp;sign=fd2496b3b7e43b3e2e53646317cefba4&amp;keyno=1" TargetMode="External"/><Relationship Id="rId26" Type="http://schemas.openxmlformats.org/officeDocument/2006/relationships/hyperlink" Target="https://clck.yandex.ru/redir/dv/*data=url%3Dhttps%253A%252F%252Fcloud.mail.ru%252Fpublic%252Fba0d2aba4654%252F!1200%2525D1%2525851800.tif%26ts%3D1464701033%26uid%3D5512938241442209970&amp;sign=26cbda4ddb1d97b2a4d58e008abe568c&amp;keyno=1" TargetMode="External"/><Relationship Id="rId39" Type="http://schemas.openxmlformats.org/officeDocument/2006/relationships/hyperlink" Target="https://clck.yandex.ru/redir/dv/*data=url%3Dhttps%253A%252F%252Fcloud.mail.ru%252Fpublic%252FMLE2%252F91AEa5bRa%26ts%3D1464701033%26uid%3D5512938241442209970&amp;sign=37ecdf73c757a4b7ad4666f123522a9e&amp;keyno=1" TargetMode="External"/><Relationship Id="rId21" Type="http://schemas.openxmlformats.org/officeDocument/2006/relationships/hyperlink" Target="https://clck.yandex.ru/redir/dv/*data=url%3Dhttps%253A%252F%252Fcloud.mail.ru%252Fpublic%252F7bd8088d72f7%252F297x420_vert.tif%26ts%3D1464701033%26uid%3D5512938241442209970&amp;sign=1fa3a89279b35c393b0de7aa7f3d45e2&amp;keyno=1" TargetMode="External"/><Relationship Id="rId34" Type="http://schemas.openxmlformats.org/officeDocument/2006/relationships/hyperlink" Target="https://clck.yandex.ru/redir/dv/*data=url%3Dhttps%253A%252F%252Fcloud.mail.ru%252Fpublic%252F8dD4%252FovNWirEkW%26ts%3D1464701033%26uid%3D5512938241442209970&amp;sign=f4ee31f43b5b5f280a4ced75d5f42661&amp;keyno=1" TargetMode="External"/><Relationship Id="rId42" Type="http://schemas.openxmlformats.org/officeDocument/2006/relationships/hyperlink" Target="https://clck.yandex.ru/redir/dv/*data=url%3Dhttps%253A%252F%252Fcloud.mail.ru%252Fpublic%252FLkto%252FXCU7ghrEf%26ts%3D1464701033%26uid%3D5512938241442209970&amp;sign=5e13daaf8ca57f1aae7ebcfa9a89cac2&amp;keyno=1" TargetMode="External"/><Relationship Id="rId7" Type="http://schemas.openxmlformats.org/officeDocument/2006/relationships/hyperlink" Target="https://clck.yandex.ru/redir/dv/*data=url%3Dhttps%253A%252F%252Fcloud.mail.ru%252Fpublic%252F6c56f48795e6%252F30_2__43.avi%26ts%3D1464701033%26uid%3D5512938241442209970&amp;sign=f175e91361987216b9f733573eca507b&amp;keyno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ck.yandex.ru/redir/dv/*data=url%3Dhttps%253A%252F%252Fcloud.mail.ru%252Fpublic%252F353ea87fd328%252FA4_vert.tif%26ts%3D1464701033%26uid%3D5512938241442209970&amp;sign=31554da58e275c439e238eb5d3700606&amp;keyno=1" TargetMode="External"/><Relationship Id="rId29" Type="http://schemas.openxmlformats.org/officeDocument/2006/relationships/hyperlink" Target="https://clck.yandex.ru/redir/dv/*data=url%3Dhttps%253A%252F%252Fcloud.mail.ru%252Fpublic%252F5ucx%252Fj4ZUHEadw%26ts%3D1464701033%26uid%3D5512938241442209970&amp;sign=58332842124625595be327d82877f3a0&amp;keyno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ck.yandex.ru/redir/dv/*data=url%3Dhttps%253A%252F%252Fcloud.mail.ru%252Fpublic%252F5GEK%252F23NNFmrmv%26ts%3D1464701033%26uid%3D5512938241442209970&amp;sign=17a203cc8874a43ba5eb681d978d4c4d&amp;keyno=1" TargetMode="External"/><Relationship Id="rId24" Type="http://schemas.openxmlformats.org/officeDocument/2006/relationships/hyperlink" Target="https://clck.yandex.ru/redir/dv/*data=url%3Dhttps%253A%252F%252Fcloud.mail.ru%252Fpublic%252F7756106e9aef%252F!A3_gor.tif%26ts%3D1464701033%26uid%3D5512938241442209970&amp;sign=544bea95ce722c17719b0f9ed808c4e5&amp;keyno=1" TargetMode="External"/><Relationship Id="rId32" Type="http://schemas.openxmlformats.org/officeDocument/2006/relationships/hyperlink" Target="https://clck.yandex.ru/redir/dv/*data=url%3Dhttps%253A%252F%252Fcloud.mail.ru%252Fpublic%252FJpzD%252F3MJxkk8ZS%26ts%3D1464701033%26uid%3D5512938241442209970&amp;sign=fb88aeed5072efe7c19d5cbbe69a91ec&amp;keyno=1" TargetMode="External"/><Relationship Id="rId37" Type="http://schemas.openxmlformats.org/officeDocument/2006/relationships/hyperlink" Target="https://clck.yandex.ru/redir/dv/*data=url%3Dhttps%253A%252F%252Fcloud.mail.ru%252Fpublic%252F75j8%252FshPPSihbK%26ts%3D1464701033%26uid%3D5512938241442209970&amp;sign=c77cf7ab1e547012bcfda9cbcdac59dd&amp;keyno=1" TargetMode="External"/><Relationship Id="rId40" Type="http://schemas.openxmlformats.org/officeDocument/2006/relationships/hyperlink" Target="https://clck.yandex.ru/redir/dv/*data=url%3Dhttps%253A%252F%252Fcloud.mail.ru%252Fpublic%252F8s2z%252Fr9JGXjySN%26ts%3D1464701033%26uid%3D5512938241442209970&amp;sign=c702bb1145e4a6552a5b667f366c1d5d&amp;keyno=1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clck.yandex.ru/redir/dv/*data=url%3Dhttps%253A%252F%252Fcloud.mail.ru%252Fpublic%252F6ac43c6e1491%252FA4_gor.tif%26ts%3D1464701033%26uid%3D5512938241442209970&amp;sign=e8e7dbc2f83e22c7e1e32040e926a871&amp;keyno=1" TargetMode="External"/><Relationship Id="rId23" Type="http://schemas.openxmlformats.org/officeDocument/2006/relationships/hyperlink" Target="https://clck.yandex.ru/redir/dv/*data=url%3Dhttps%253A%252F%252Fcloud.mail.ru%252Fpublic%252Ff0c48a48ba96%252F%2525D0%252594%2525D0%2525B2%2525D0%2525BE%2525D1%252580%2525D0%2525BD%2525D0%2525B8%2525D0%2525BA%25252030%2525D1%25258540.tif%26ts%3D1464701033%26uid%3D5512938241442209970&amp;sign=a0d77ead214b249b291c85f312c6ccf8&amp;keyno=1" TargetMode="External"/><Relationship Id="rId28" Type="http://schemas.openxmlformats.org/officeDocument/2006/relationships/hyperlink" Target="https://clck.yandex.ru/redir/dv/*data=url%3Dhttps%253A%252F%252Fcloud.mail.ru%252Fpublic%252Fdd4afb62e15e%252F!6000%2525D1%2525853000.tif%26ts%3D1464701033%26uid%3D5512938241442209970&amp;sign=af531e61dfd4f31beb5be0a88bb777bd&amp;keyno=1" TargetMode="External"/><Relationship Id="rId36" Type="http://schemas.openxmlformats.org/officeDocument/2006/relationships/hyperlink" Target="https://clck.yandex.ru/redir/dv/*data=url%3Dhttps%253A%252F%252Fcloud.mail.ru%252Fpublic%252F2xp4%252FsmXMhm1vY%26ts%3D1464701033%26uid%3D5512938241442209970&amp;sign=5ebdf70d7f7d7053782ef2ae1b3e0e20&amp;keyno=1" TargetMode="External"/><Relationship Id="rId10" Type="http://schemas.openxmlformats.org/officeDocument/2006/relationships/hyperlink" Target="https://clck.yandex.ru/redir/dv/*data=url%3Dhttps%253A%252F%252Fcloud.mail.ru%252Fpublic%252F85hi%252FE5hxwG1vj%26ts%3D1464701033%26uid%3D5512938241442209970&amp;sign=fe64a35212b05c1f157ef50176391afe&amp;keyno=1" TargetMode="External"/><Relationship Id="rId19" Type="http://schemas.openxmlformats.org/officeDocument/2006/relationships/hyperlink" Target="https://clck.yandex.ru/redir/dv/*data=url%3Dhttps%253A%252F%252Fcloud.mail.ru%252Fpublic%252Fa327b6904e66%252F3x6.tif%26ts%3D1464701033%26uid%3D5512938241442209970&amp;sign=e07389370bfcaf1f742d0401da10e3b2&amp;keyno=1" TargetMode="External"/><Relationship Id="rId31" Type="http://schemas.openxmlformats.org/officeDocument/2006/relationships/hyperlink" Target="https://clck.yandex.ru/redir/dv/*data=url%3Dhttp%253A%252F%252Fwww.ya-roditel.ru%252F%26ts%3D1464701033%26uid%3D5512938241442209970&amp;sign=c3223c97b2fce2a37663a3df08394f60&amp;keyno=1" TargetMode="External"/><Relationship Id="rId44" Type="http://schemas.openxmlformats.org/officeDocument/2006/relationships/hyperlink" Target="https://clck.yandex.ru/redir/dv/*data=url%3Dhttps%253A%252F%252Fcloud.mail.ru%252Fpublic%252FkdhF%252FEXuSptY3D%26ts%3D1464701033%26uid%3D5512938241442209970&amp;sign=606b64acb632fafa25ad933af2e8869e&amp;keyno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ck.yandex.ru/redir/dv/*data=url%3Dhttps%253A%252F%252Fcloud.mail.ru%252Fpublic%252F44o3%252FFyoK6QQuc%26ts%3D1464701033%26uid%3D5512938241442209970&amp;sign=5c6f14c6e0397a91942837a60fb7e8c5&amp;keyno=1" TargetMode="External"/><Relationship Id="rId14" Type="http://schemas.openxmlformats.org/officeDocument/2006/relationships/hyperlink" Target="https://clck.yandex.ru/redir/dv/*data=url%3Dhttps%253A%252F%252Fcloud.mail.ru%252Fpublic%252F6c9bea606fb0%252Fmetro_30x40.tif%26ts%3D1464701033%26uid%3D5512938241442209970&amp;sign=af6bf3ce5454f4af4a5aaa61ff8cb56a&amp;keyno=1" TargetMode="External"/><Relationship Id="rId22" Type="http://schemas.openxmlformats.org/officeDocument/2006/relationships/hyperlink" Target="https://clck.yandex.ru/redir/dv/*data=url%3Dhttps%253A%252F%252Fcloud.mail.ru%252Fpublic%252F622cf92799e2%252F%2525D0%252594%2525D0%2525B2%2525D0%2525BE%2525D1%252580%2525D0%2525BD%2525D0%2525B8%2525D0%2525BA%25252035%2525D1%25258515.tif%26ts%3D1464701033%26uid%3D5512938241442209970&amp;sign=d2fbf45a17014c0c93216e391c24e67c&amp;keyno=1" TargetMode="External"/><Relationship Id="rId27" Type="http://schemas.openxmlformats.org/officeDocument/2006/relationships/hyperlink" Target="https://clck.yandex.ru/redir/dv/*data=url%3Dhttps%253A%252F%252Fcloud.mail.ru%252Fpublic%252Fc93802bfd7f9%252F%2525D0%252594%2525D0%2525B2%2525D0%2525BE%2525D1%252580%2525D0%2525BD%2525D0%2525B8%2525D0%2525BA%2525201%25252C8%2525D1%2525851%25252C2.tif%26ts%3D1464701033%26uid%3D5512938241442209970&amp;sign=781a7afd3422a09723c24942a68936ac&amp;keyno=1" TargetMode="External"/><Relationship Id="rId30" Type="http://schemas.openxmlformats.org/officeDocument/2006/relationships/hyperlink" Target="https://clck.yandex.ru/redir/dv/*data=url%3Dhttps%253A%252F%252Fcloud.mail.ru%252Fpublic%252FEu3X%252FEeiUrY9YU%26ts%3D1464701033%26uid%3D5512938241442209970&amp;sign=244772fc51689a5bcb5ddbe0718e3a06&amp;keyno=1" TargetMode="External"/><Relationship Id="rId35" Type="http://schemas.openxmlformats.org/officeDocument/2006/relationships/hyperlink" Target="https://clck.yandex.ru/redir/dv/*data=url%3Dhttps%253A%252F%252Fcloud.mail.ru%252Fpublic%252FEN27%252FRckTMA6Ts%26ts%3D1464701033%26uid%3D5512938241442209970&amp;sign=02d57b41927e2751888e1cd304fbccc8&amp;keyno=1" TargetMode="External"/><Relationship Id="rId43" Type="http://schemas.openxmlformats.org/officeDocument/2006/relationships/hyperlink" Target="https://clck.yandex.ru/redir/dv/*data=url%3Dhttps%253A%252F%252Fcloud.mail.ru%252Fpublic%252F5keh%252F6PuNF7sxT%26ts%3D1464701033%26uid%3D5512938241442209970&amp;sign=2664c2f5698fd5fd8dee12de67075de9&amp;keyno=1" TargetMode="External"/><Relationship Id="rId8" Type="http://schemas.openxmlformats.org/officeDocument/2006/relationships/hyperlink" Target="https://clck.yandex.ru/redir/dv/*data=url%3Dhttps%253A%252F%252Fcloud.mail.ru%252Fpublic%252F45Ka%252FKrr7fcCoR%26ts%3D1464701033%26uid%3D5512938241442209970&amp;sign=e9de669ef1bd4f04f4d6adeeb39f9f8a&amp;keyno=1" TargetMode="External"/><Relationship Id="rId3" Type="http://schemas.openxmlformats.org/officeDocument/2006/relationships/styles" Target="styles.xml"/><Relationship Id="rId12" Type="http://schemas.openxmlformats.org/officeDocument/2006/relationships/hyperlink" Target="https://clck.yandex.ru/redir/dv/*data=url%3Dhttps%253A%252F%252Fcloud.mail.ru%252Fpublic%252F6Kvm%252FG3vnuAsqd%26ts%3D1464701033%26uid%3D5512938241442209970&amp;sign=f0ae29eb05b493b34b69170a9f6786ff&amp;keyno=1" TargetMode="External"/><Relationship Id="rId17" Type="http://schemas.openxmlformats.org/officeDocument/2006/relationships/hyperlink" Target="https://clck.yandex.ru/redir/dv/*data=url%3Dhttps%253A%252F%252Fcloud.mail.ru%252Fpublic%252Fa1c89b136684%252Fsiti-format_120x180.tif%26ts%3D1464701033%26uid%3D5512938241442209970&amp;sign=dd8cbda9615785c6c48faadda6fb977b&amp;keyno=1" TargetMode="External"/><Relationship Id="rId25" Type="http://schemas.openxmlformats.org/officeDocument/2006/relationships/hyperlink" Target="https://clck.yandex.ru/redir/dv/*data=url%3Dhttps%253A%252F%252Fcloud.mail.ru%252Fpublic%252F4a496995007a%252F!A3_vert.tif%26ts%3D1464701033%26uid%3D5512938241442209970&amp;sign=10bbf135b7d00822c528a8b41dd7f125&amp;keyno=1" TargetMode="External"/><Relationship Id="rId33" Type="http://schemas.openxmlformats.org/officeDocument/2006/relationships/hyperlink" Target="https://clck.yandex.ru/redir/dv/*data=url%3Dhttps%253A%252F%252Fcloud.mail.ru%252Fpublic%252FEqkh%252FPPrugvcob%26ts%3D1464701033%26uid%3D5512938241442209970&amp;sign=437af1bae78f176efb5be514c8ab8f05&amp;keyno=1" TargetMode="External"/><Relationship Id="rId38" Type="http://schemas.openxmlformats.org/officeDocument/2006/relationships/hyperlink" Target="https://clck.yandex.ru/redir/dv/*data=url%3Dhttps%253A%252F%252Fcloud.mail.ru%252Fpublic%252F1vuL%252FaeaL9FMQw%252F%26ts%3D1464701033%26uid%3D5512938241442209970&amp;sign=f800526adef39d9c9e650e2f5edac1f7&amp;keyno=1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clck.yandex.ru/redir/dv/*data=url%3Dhttps%253A%252F%252Fcloud.mail.ru%252Fpublic%252F815807e20ffd%252F297x420_gor.tif%26ts%3D1464701033%26uid%3D5512938241442209970&amp;sign=c4b517157ea667b41f88b11072a2ec5f&amp;keyno=1" TargetMode="External"/><Relationship Id="rId41" Type="http://schemas.openxmlformats.org/officeDocument/2006/relationships/hyperlink" Target="https://clck.yandex.ru/redir/dv/*data=url%3Dhttps%253A%252F%252Fcloud.mail.ru%252Fpublic%252FKKyN%252Fp7jUJFyq3%26ts%3D1464701033%26uid%3D5512938241442209970&amp;sign=548258c95ad89c137aa01caf9a84860c&amp;keyno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45630-C900-48CF-A3FA-5E429BD9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Links>
    <vt:vector size="12" baseType="variant">
      <vt:variant>
        <vt:i4>1966158</vt:i4>
      </vt:variant>
      <vt:variant>
        <vt:i4>3</vt:i4>
      </vt:variant>
      <vt:variant>
        <vt:i4>0</vt:i4>
      </vt:variant>
      <vt:variant>
        <vt:i4>5</vt:i4>
      </vt:variant>
      <vt:variant>
        <vt:lpwstr>https://e.mail.ru/messages/inbox</vt:lpwstr>
      </vt:variant>
      <vt:variant>
        <vt:lpwstr/>
      </vt:variant>
      <vt:variant>
        <vt:i4>1441853</vt:i4>
      </vt:variant>
      <vt:variant>
        <vt:i4>0</vt:i4>
      </vt:variant>
      <vt:variant>
        <vt:i4>0</vt:i4>
      </vt:variant>
      <vt:variant>
        <vt:i4>5</vt:i4>
      </vt:variant>
      <vt:variant>
        <vt:lpwstr>mailto:Ukhta11@b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оно</dc:creator>
  <cp:lastModifiedBy>Бухгалтер</cp:lastModifiedBy>
  <cp:revision>2</cp:revision>
  <cp:lastPrinted>2016-02-16T08:07:00Z</cp:lastPrinted>
  <dcterms:created xsi:type="dcterms:W3CDTF">2016-05-31T13:38:00Z</dcterms:created>
  <dcterms:modified xsi:type="dcterms:W3CDTF">2016-05-31T13:38:00Z</dcterms:modified>
</cp:coreProperties>
</file>